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75" w:rsidRPr="006A3E02" w:rsidRDefault="00E24F75" w:rsidP="00E24F7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:rsidR="00E24F75" w:rsidRPr="006A3E02" w:rsidRDefault="00E24F75" w:rsidP="00E24F7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E24F75" w:rsidRPr="006A3E02" w:rsidRDefault="00E24F75" w:rsidP="00E24F75">
      <w:pPr>
        <w:pStyle w:val="ConsPlusNonformat"/>
        <w:widowControl/>
      </w:pPr>
      <w:r w:rsidRPr="006A3E02">
        <w:t xml:space="preserve">                             </w:t>
      </w:r>
    </w:p>
    <w:p w:rsidR="00E24F75" w:rsidRPr="006A3E02" w:rsidRDefault="00E24F75" w:rsidP="00E24F75">
      <w:pPr>
        <w:pStyle w:val="ConsPlusNonformat"/>
        <w:widowControl/>
      </w:pPr>
      <w:r w:rsidRPr="006A3E02">
        <w:t xml:space="preserve">                             </w:t>
      </w:r>
    </w:p>
    <w:p w:rsidR="00E24F75" w:rsidRPr="002032B3" w:rsidRDefault="00E24F75" w:rsidP="00E24F7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2B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24F75" w:rsidRPr="006A3E02" w:rsidRDefault="00E24F75" w:rsidP="00E24F7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24F75" w:rsidRPr="006A3E02" w:rsidRDefault="00E24F75" w:rsidP="00E24F75">
      <w:pPr>
        <w:pStyle w:val="ConsPlusNonformat"/>
        <w:widowControl/>
      </w:pPr>
    </w:p>
    <w:p w:rsidR="00E24F75" w:rsidRDefault="00911EEE" w:rsidP="00E24F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1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49</w:t>
      </w:r>
      <w:bookmarkStart w:id="0" w:name="_GoBack"/>
      <w:bookmarkEnd w:id="0"/>
    </w:p>
    <w:p w:rsidR="004231B5" w:rsidRPr="00861B2F" w:rsidRDefault="004231B5" w:rsidP="00E24F75">
      <w:pPr>
        <w:pStyle w:val="ConsPlusNonformat"/>
        <w:widowControl/>
        <w:rPr>
          <w:sz w:val="28"/>
          <w:szCs w:val="28"/>
        </w:rPr>
      </w:pPr>
    </w:p>
    <w:p w:rsidR="002032B3" w:rsidRPr="002032B3" w:rsidRDefault="00BC357D" w:rsidP="002032B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-графика перехода на предоставление муниципальных услуг в электронной форме, предоставляемых Администрацией</w:t>
      </w:r>
      <w:r w:rsidR="00C466D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гистрального сельского поселения Омского муниципального района Омской области</w:t>
      </w:r>
      <w:r w:rsidR="002032B3" w:rsidRPr="00203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E82" w:rsidRPr="006F64DF" w:rsidRDefault="00275E82" w:rsidP="00EA700A">
      <w:pPr>
        <w:pStyle w:val="10"/>
        <w:keepNext/>
        <w:keepLines/>
        <w:shd w:val="clear" w:color="auto" w:fill="auto"/>
        <w:spacing w:after="0" w:line="240" w:lineRule="auto"/>
        <w:ind w:right="-79"/>
        <w:jc w:val="both"/>
        <w:rPr>
          <w:sz w:val="28"/>
          <w:szCs w:val="28"/>
        </w:rPr>
      </w:pPr>
    </w:p>
    <w:p w:rsidR="00E24F75" w:rsidRDefault="00BC357D" w:rsidP="003D7A85">
      <w:pPr>
        <w:pStyle w:val="ae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 исполнение Федерального закона</w:t>
      </w:r>
      <w:r w:rsidR="003D7A85" w:rsidRPr="003D7A85">
        <w:rPr>
          <w:rFonts w:ascii="Times New Roman" w:hAnsi="Times New Roman" w:cs="Times New Roman"/>
          <w:color w:val="auto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Федеральным законом от 27.07.2010 г. № 210-ФЗ «Об организации предоставления государственных и муниципальных услуг», </w:t>
      </w:r>
      <w:hyperlink r:id="rId8" w:history="1">
        <w:r w:rsidR="003D7A85" w:rsidRPr="003D7A8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3D7A85" w:rsidRPr="003D7A85">
        <w:rPr>
          <w:rFonts w:ascii="Times New Roman" w:hAnsi="Times New Roman" w:cs="Times New Roman"/>
          <w:color w:val="auto"/>
          <w:sz w:val="28"/>
          <w:szCs w:val="28"/>
        </w:rPr>
        <w:t xml:space="preserve"> Магистрального сельского поселения Омского муниципального района Омской области</w:t>
      </w:r>
      <w:r w:rsidR="003D7A8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представлением Прокуратуры Омского района Омской области от 20.05.2020 г. № 7-12-2020/5085,</w:t>
      </w:r>
    </w:p>
    <w:p w:rsidR="003D7A85" w:rsidRPr="003D7A85" w:rsidRDefault="003D7A85" w:rsidP="003D7A85">
      <w:pPr>
        <w:pStyle w:val="ae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5688" w:rsidRPr="003D7A85" w:rsidRDefault="00F12203" w:rsidP="00EA700A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ЯЮ</w:t>
      </w:r>
      <w:r w:rsidR="00E24F75" w:rsidRPr="003D7A8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E5688" w:rsidRDefault="002E5688" w:rsidP="00EA700A">
      <w:pPr>
        <w:rPr>
          <w:rFonts w:ascii="Times New Roman" w:hAnsi="Times New Roman" w:cs="Times New Roman"/>
          <w:sz w:val="28"/>
          <w:szCs w:val="28"/>
        </w:rPr>
      </w:pPr>
    </w:p>
    <w:p w:rsidR="002E5688" w:rsidRDefault="00BC357D" w:rsidP="00BC357D">
      <w:pPr>
        <w:pStyle w:val="ae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-график перехода на предоставление муниципальных услуг в электронной форме, предоставляемых Администраци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гистрального сельского поселения Омского муниципального района Омской области согласно приложению № 1 к настоящему постановлению</w:t>
      </w:r>
      <w:r w:rsidR="002032B3" w:rsidRPr="002032B3">
        <w:rPr>
          <w:rFonts w:ascii="Times New Roman" w:hAnsi="Times New Roman" w:cs="Times New Roman"/>
          <w:sz w:val="28"/>
          <w:szCs w:val="28"/>
        </w:rPr>
        <w:t>.</w:t>
      </w:r>
    </w:p>
    <w:p w:rsidR="00BC357D" w:rsidRPr="002032B3" w:rsidRDefault="00BC357D" w:rsidP="00BC357D">
      <w:pPr>
        <w:pStyle w:val="ae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Утвердить этапы </w:t>
      </w:r>
      <w:r>
        <w:rPr>
          <w:rFonts w:ascii="Times New Roman" w:hAnsi="Times New Roman" w:cs="Times New Roman"/>
          <w:sz w:val="28"/>
          <w:szCs w:val="28"/>
        </w:rPr>
        <w:t>перехода на предоставление муниципальных услуг в электронной форме согласно приложению № 2 к настоящему постановлению.</w:t>
      </w:r>
    </w:p>
    <w:p w:rsidR="002E5688" w:rsidRPr="0036245E" w:rsidRDefault="008F66D6" w:rsidP="00EA700A">
      <w:pPr>
        <w:suppressAutoHyphens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E5688" w:rsidRPr="0036245E">
        <w:rPr>
          <w:rFonts w:ascii="Times New Roman" w:hAnsi="Times New Roman" w:cs="Times New Roman"/>
          <w:color w:val="auto"/>
          <w:sz w:val="28"/>
          <w:szCs w:val="28"/>
        </w:rPr>
        <w:t>. Опубликовать настоящее постановление на официальном сайте Магистрального сельского поселения Омского муниципального района Омской области в телекоммуникационной сети «Интернет».</w:t>
      </w:r>
    </w:p>
    <w:p w:rsidR="002E5688" w:rsidRPr="00721BBC" w:rsidRDefault="008F66D6" w:rsidP="00EA700A">
      <w:pPr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4</w:t>
      </w:r>
      <w:r w:rsidR="002E5688" w:rsidRPr="0036245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</w:t>
      </w:r>
      <w:r w:rsidR="002E5688" w:rsidRPr="00721BBC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2E5688" w:rsidRPr="00721BBC" w:rsidRDefault="002E5688" w:rsidP="002E56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688" w:rsidRPr="00721BBC" w:rsidRDefault="002E5688" w:rsidP="002E5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688" w:rsidRDefault="00BC357D" w:rsidP="002E5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2E5688" w:rsidRPr="00721BBC">
        <w:rPr>
          <w:rFonts w:ascii="Times New Roman" w:hAnsi="Times New Roman" w:cs="Times New Roman"/>
          <w:sz w:val="28"/>
          <w:szCs w:val="28"/>
        </w:rPr>
        <w:t xml:space="preserve"> </w:t>
      </w:r>
      <w:r w:rsidR="002E5688">
        <w:rPr>
          <w:rFonts w:ascii="Times New Roman" w:hAnsi="Times New Roman" w:cs="Times New Roman"/>
          <w:sz w:val="28"/>
          <w:szCs w:val="28"/>
        </w:rPr>
        <w:t>Магистрального</w:t>
      </w:r>
    </w:p>
    <w:p w:rsidR="009B33D7" w:rsidRDefault="002E5688" w:rsidP="002E5688">
      <w:pPr>
        <w:jc w:val="both"/>
        <w:rPr>
          <w:rFonts w:ascii="Times New Roman" w:hAnsi="Times New Roman" w:cs="Times New Roman"/>
          <w:sz w:val="28"/>
          <w:szCs w:val="28"/>
        </w:rPr>
      </w:pPr>
      <w:r w:rsidRPr="00721B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21BB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Pr="00721BBC">
        <w:rPr>
          <w:rFonts w:ascii="Times New Roman" w:hAnsi="Times New Roman" w:cs="Times New Roman"/>
          <w:sz w:val="28"/>
          <w:szCs w:val="28"/>
        </w:rPr>
        <w:tab/>
      </w:r>
      <w:r w:rsidRPr="00721BB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57D">
        <w:rPr>
          <w:rFonts w:ascii="Times New Roman" w:hAnsi="Times New Roman" w:cs="Times New Roman"/>
          <w:sz w:val="28"/>
          <w:szCs w:val="28"/>
        </w:rPr>
        <w:t>В.Н. Назаренко</w:t>
      </w:r>
    </w:p>
    <w:p w:rsidR="009B33D7" w:rsidRDefault="009B33D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9B33D7" w:rsidSect="009B33D7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25B" w:rsidRPr="00D2625B" w:rsidRDefault="00D77FED" w:rsidP="00D2625B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</w:t>
      </w:r>
      <w:r w:rsidR="00D2625B" w:rsidRPr="00D2625B">
        <w:rPr>
          <w:rFonts w:ascii="Times New Roman" w:hAnsi="Times New Roman" w:cs="Times New Roman"/>
          <w:sz w:val="20"/>
          <w:szCs w:val="20"/>
        </w:rPr>
        <w:t xml:space="preserve">ложение № 1 к постановлению Администрации Магистрального сельского поселения Омского муниципального района Омской области от </w:t>
      </w:r>
      <w:r w:rsidR="0003505F">
        <w:rPr>
          <w:rFonts w:ascii="Times New Roman" w:hAnsi="Times New Roman" w:cs="Times New Roman"/>
          <w:sz w:val="20"/>
          <w:szCs w:val="20"/>
        </w:rPr>
        <w:t>19.11.2020 № 149</w:t>
      </w:r>
    </w:p>
    <w:p w:rsidR="009D21C9" w:rsidRDefault="009D21C9" w:rsidP="002E5688">
      <w:pPr>
        <w:rPr>
          <w:rFonts w:ascii="Times New Roman" w:hAnsi="Times New Roman" w:cs="Times New Roman"/>
          <w:sz w:val="28"/>
          <w:szCs w:val="28"/>
        </w:rPr>
      </w:pPr>
    </w:p>
    <w:p w:rsidR="009D21C9" w:rsidRDefault="009D21C9" w:rsidP="002E5688">
      <w:pPr>
        <w:rPr>
          <w:rFonts w:ascii="Times New Roman" w:hAnsi="Times New Roman" w:cs="Times New Roman"/>
          <w:sz w:val="28"/>
          <w:szCs w:val="28"/>
        </w:rPr>
      </w:pPr>
    </w:p>
    <w:p w:rsidR="00CC1ED1" w:rsidRPr="00CC1ED1" w:rsidRDefault="00CC1ED1" w:rsidP="00CC1E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ED1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9D21C9" w:rsidRDefault="00CC1ED1" w:rsidP="00CC1E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ED1">
        <w:rPr>
          <w:rFonts w:ascii="Times New Roman" w:hAnsi="Times New Roman" w:cs="Times New Roman"/>
          <w:b/>
          <w:sz w:val="28"/>
          <w:szCs w:val="28"/>
        </w:rPr>
        <w:t>перехода на предоставление муниципальных услуг в электронной форме, предоставляемых Администрацией</w:t>
      </w:r>
      <w:r w:rsidRPr="00CC1E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гистрального сельского поселения Омского муниципального района Омской области</w:t>
      </w:r>
    </w:p>
    <w:p w:rsidR="00165649" w:rsidRDefault="00165649" w:rsidP="00CC1E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14074" w:type="dxa"/>
        <w:tblInd w:w="370" w:type="dxa"/>
        <w:tblLook w:val="04A0" w:firstRow="1" w:lastRow="0" w:firstColumn="1" w:lastColumn="0" w:noHBand="0" w:noVBand="1"/>
      </w:tblPr>
      <w:tblGrid>
        <w:gridCol w:w="516"/>
        <w:gridCol w:w="5063"/>
        <w:gridCol w:w="1343"/>
        <w:gridCol w:w="1343"/>
        <w:gridCol w:w="1556"/>
        <w:gridCol w:w="1418"/>
        <w:gridCol w:w="1417"/>
        <w:gridCol w:w="1418"/>
      </w:tblGrid>
      <w:tr w:rsidR="00871033" w:rsidTr="00871033">
        <w:tc>
          <w:tcPr>
            <w:tcW w:w="516" w:type="dxa"/>
            <w:vMerge w:val="restart"/>
          </w:tcPr>
          <w:p w:rsidR="00871033" w:rsidRPr="00165649" w:rsidRDefault="00871033" w:rsidP="00C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71033" w:rsidRPr="00165649" w:rsidRDefault="00871033" w:rsidP="00C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063" w:type="dxa"/>
            <w:vMerge w:val="restart"/>
          </w:tcPr>
          <w:p w:rsidR="00871033" w:rsidRPr="00165649" w:rsidRDefault="00871033" w:rsidP="00C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, предоставляемой Администрацией Магистрального сельского поселения </w:t>
            </w:r>
          </w:p>
        </w:tc>
        <w:tc>
          <w:tcPr>
            <w:tcW w:w="8495" w:type="dxa"/>
            <w:gridSpan w:val="6"/>
          </w:tcPr>
          <w:p w:rsidR="00871033" w:rsidRPr="00165649" w:rsidRDefault="00871033" w:rsidP="00C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9">
              <w:rPr>
                <w:rFonts w:ascii="Times New Roman" w:hAnsi="Times New Roman" w:cs="Times New Roman"/>
                <w:sz w:val="20"/>
                <w:szCs w:val="20"/>
              </w:rPr>
              <w:t>Сроки реализации этапов перехода на предоставление муниципальных услуг в электронном виде</w:t>
            </w:r>
          </w:p>
        </w:tc>
      </w:tr>
      <w:tr w:rsidR="00871033" w:rsidTr="00871033">
        <w:tc>
          <w:tcPr>
            <w:tcW w:w="516" w:type="dxa"/>
            <w:vMerge/>
          </w:tcPr>
          <w:p w:rsidR="00871033" w:rsidRPr="00165649" w:rsidRDefault="00871033" w:rsidP="00C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Merge/>
          </w:tcPr>
          <w:p w:rsidR="00871033" w:rsidRPr="00165649" w:rsidRDefault="00871033" w:rsidP="00C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871033" w:rsidRPr="00165649" w:rsidRDefault="00871033" w:rsidP="00CC1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871033" w:rsidRPr="00165649" w:rsidRDefault="00871033" w:rsidP="00C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9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  <w:p w:rsidR="00871033" w:rsidRPr="00165649" w:rsidRDefault="00871033" w:rsidP="00CC1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</w:tcPr>
          <w:p w:rsidR="00871033" w:rsidRPr="00165649" w:rsidRDefault="00871033" w:rsidP="00CC1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871033" w:rsidRPr="00165649" w:rsidRDefault="00871033" w:rsidP="00C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9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1556" w:type="dxa"/>
          </w:tcPr>
          <w:p w:rsidR="00871033" w:rsidRPr="00165649" w:rsidRDefault="00871033" w:rsidP="00CC1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871033" w:rsidRPr="00165649" w:rsidRDefault="00871033" w:rsidP="00165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9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  <w:p w:rsidR="00871033" w:rsidRPr="00165649" w:rsidRDefault="00871033" w:rsidP="001656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71033" w:rsidRPr="00165649" w:rsidRDefault="00871033" w:rsidP="00CC1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871033" w:rsidRPr="00165649" w:rsidRDefault="00871033" w:rsidP="00165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9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  <w:p w:rsidR="00871033" w:rsidRPr="00165649" w:rsidRDefault="00871033" w:rsidP="00CC1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71033" w:rsidRPr="00165649" w:rsidRDefault="00871033" w:rsidP="00CC1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871033" w:rsidRPr="00165649" w:rsidRDefault="00871033" w:rsidP="00165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9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  <w:p w:rsidR="00871033" w:rsidRPr="00165649" w:rsidRDefault="00871033" w:rsidP="00CC1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71033" w:rsidRPr="00165649" w:rsidRDefault="00871033" w:rsidP="00CC1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  <w:p w:rsidR="00871033" w:rsidRPr="00165649" w:rsidRDefault="00871033" w:rsidP="00165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649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  <w:p w:rsidR="00871033" w:rsidRPr="00165649" w:rsidRDefault="00871033" w:rsidP="00CC1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875284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3" w:type="dxa"/>
          </w:tcPr>
          <w:p w:rsidR="00871033" w:rsidRPr="00224A30" w:rsidRDefault="00871033" w:rsidP="00875284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ввод объекта в эксплуатацию на территории Магистрального сельского поселения Омского муниципального района Омской области</w:t>
            </w:r>
          </w:p>
        </w:tc>
        <w:tc>
          <w:tcPr>
            <w:tcW w:w="1343" w:type="dxa"/>
          </w:tcPr>
          <w:p w:rsidR="00871033" w:rsidRPr="00224A30" w:rsidRDefault="00871033" w:rsidP="00875284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875284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875284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5143A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875284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875284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дача архивных документов, находящихся на хранении в Магистральном сельском поселении Омского муниципального района Омской области</w:t>
            </w:r>
          </w:p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 на территории Магистрального сельского поселения Омского муниципального района Омской области</w:t>
            </w:r>
          </w:p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капитала на территории Магистрального сельского поселения Омского муниципального района Омской области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дача документов, выписок и справок Администрацией Магистрального сельского поселения Омского муниципального района Омской области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дача копий правовых актов Администрацией Магистрального сельского поселения Омского муниципального района Омской области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дача ордеров на проведение земляных работ на территории Магистрального сельского поселения Омского муниципального района Омской области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вступление в брак лицам, достигшим 16 лет</w:t>
            </w:r>
          </w:p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строительство, реконструкцию, капитальный ремонт объектов индивидуального жилищного строительства на территории Магистрального сельского поселения Омского муниципального района Омской области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установку рекламных конструкций на территории Магистрального сельского поселения Омского муниципального района Омской области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участие в ярмарке на территории Магистрального сельского поселения Омского муниципального района Омской области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дача согласования на осуществление розничной продажи алкогольной продукции на территории Магистрального сельского поселения Омского муниципального района Омской области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оциального найма жилого помещения на территории Магистрального сельского поселения Омского муниципального района Омской области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Информирование о порядке предоставления жилищно –коммунальных услуг населению на территории Магистрального сельского поселения Омского муниципального района Омской области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Style w:val="filedesc"/>
                <w:rFonts w:ascii="Times New Roman" w:hAnsi="Times New Roman" w:cs="Times New Roman"/>
                <w:sz w:val="20"/>
                <w:szCs w:val="20"/>
              </w:rPr>
              <w:t>Оформление выписок из лицевого счета из похозяйственной книги, в том числе о наличии права пользования на земельные участки, выписки из домовой книги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По заключению договоров на передачу жилых помещений в собственность граждан в Администрации Магистрального сельского поселения Омского муниципального района Омской области</w:t>
            </w:r>
          </w:p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 в Администрации Магистрального сельского поселения Омского муниципального района Омской области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на территории Магистрального сельского поселения Омского муниципального района Омской области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воение, изменение и аннулирование адресов на территории Магистрального сельского поселения Омского муниципального района Омской области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Style w:val="filedesc"/>
                <w:rFonts w:ascii="Times New Roman" w:hAnsi="Times New Roman" w:cs="Times New Roman"/>
                <w:sz w:val="20"/>
                <w:szCs w:val="20"/>
              </w:rPr>
              <w:t xml:space="preserve">Установление тарифов на платные услуги, предоставляемые муниципальными предприятиями и учреждениями 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на территории Магистрального сельского поселения Омского муниципального района Омской области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Style w:val="filedesc"/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граждан в администрации Магистрального сельского поселения Омского муниципального района Омской области Омского муниципального района Омской области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Учет граждан в целях бесплатного предоставления в собственность земельных участков, государственная собственность на которые не разграничена, земельных участков, находящихся в собственности Омской области или муниципальной собственности, для индивидуального жилищного строительства, дачного 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ведения личного подсобного хозяйства и предложение заявителям земельных участков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л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е в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224A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4A3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24A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о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224A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4A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е) 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ь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224A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е земе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ь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24A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частк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о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я</w:t>
            </w:r>
            <w:r w:rsidRPr="00224A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ся в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24A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п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224A3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ь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224A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б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224A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4A3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4A30">
              <w:rPr>
                <w:rFonts w:ascii="Times New Roman" w:hAnsi="Times New Roman" w:cs="Times New Roman"/>
                <w:spacing w:val="69"/>
                <w:sz w:val="20"/>
                <w:szCs w:val="20"/>
              </w:rPr>
              <w:t xml:space="preserve"> 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ез</w:t>
            </w:r>
            <w:r w:rsidRPr="00224A3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224A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224A3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224A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Совершение нотариальных действий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использование земельного участка, находящегося в собственности Магистрального сельского поселения Омского муниципального района Омской области, без предоставления земельного участка и установления сервитута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224A3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е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224A3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о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4A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4A3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е земе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ь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24A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част</w:t>
            </w:r>
            <w:r w:rsidRPr="00224A30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к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224A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224A3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х</w:t>
            </w:r>
            <w:r w:rsidRPr="00224A3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я</w:t>
            </w:r>
            <w:r w:rsidRPr="00224A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224A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ся в м</w:t>
            </w:r>
            <w:r w:rsidRPr="00224A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ц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224A3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ьно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й с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224A3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н</w:t>
            </w:r>
            <w:r w:rsidRPr="00224A3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о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24A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б</w:t>
            </w:r>
            <w:r w:rsidRPr="00224A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4A3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224A3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о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и в а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224A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д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4A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224A3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224A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х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4A3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24A3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224A3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24A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24A3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ме </w:t>
            </w:r>
            <w:r w:rsidRPr="00224A30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а</w:t>
            </w:r>
            <w:r w:rsidRPr="00224A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4A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ио</w:t>
            </w:r>
            <w:r w:rsidRPr="00224A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Порядок принятия уведомлений о планируемом сносе (завершении сноса) объекта капитального строительства на территории Магистрального сельского поселения Омского муниципального района Омской области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агистрального сельского поселения Омского муниципального района Омской области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Магистрального сельского поселения Омского муниципального района Омской области, во временное владение и (или) пользование физическим и юридическим лицам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Проведения проверок граждан, юридических лиц и индивидуальных предпринимателей при осуществлении муниципального земельного контроля должностными лицами Администрации Магистрального сельского поселения Омского муниципального района Омской области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871033" w:rsidTr="00871033">
        <w:tc>
          <w:tcPr>
            <w:tcW w:w="51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06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ого участка из земель сельскохозяйственного назначения, находящегося в муниципальной собственности и выделенного в счет земельных долей, находящихся в муниципальной собственности, в собственность или аренду без проведения торгов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43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6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6.2021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417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 xml:space="preserve">до 31.12.2021 </w:t>
            </w:r>
          </w:p>
        </w:tc>
        <w:tc>
          <w:tcPr>
            <w:tcW w:w="1418" w:type="dxa"/>
          </w:tcPr>
          <w:p w:rsidR="00871033" w:rsidRPr="00224A30" w:rsidRDefault="00871033" w:rsidP="00476B0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A30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</w:tbl>
    <w:p w:rsidR="009B33D7" w:rsidRDefault="009B33D7" w:rsidP="009B33D7">
      <w:pPr>
        <w:jc w:val="both"/>
        <w:rPr>
          <w:rFonts w:ascii="Times New Roman" w:hAnsi="Times New Roman" w:cs="Times New Roman"/>
          <w:sz w:val="20"/>
          <w:szCs w:val="20"/>
        </w:rPr>
        <w:sectPr w:rsidR="009B33D7" w:rsidSect="009B33D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525D5" w:rsidRDefault="00F525D5" w:rsidP="009B33D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25D5" w:rsidRDefault="00F525D5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525D5" w:rsidRDefault="00F525D5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525D5" w:rsidRDefault="00F525D5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525D5" w:rsidRDefault="00F525D5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525D5" w:rsidRDefault="00F525D5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525D5" w:rsidRDefault="00F525D5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525D5" w:rsidRDefault="00F525D5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525D5" w:rsidRDefault="00F525D5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525D5" w:rsidRDefault="00F525D5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525D5" w:rsidRDefault="00F525D5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525D5" w:rsidRDefault="00F525D5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525D5" w:rsidRDefault="00F525D5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525D5" w:rsidRDefault="00F525D5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525D5" w:rsidRDefault="00F525D5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525D5" w:rsidRDefault="00F525D5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525D5" w:rsidRDefault="00F525D5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525D5" w:rsidRDefault="00F525D5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525D5" w:rsidRDefault="00F525D5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525D5" w:rsidRDefault="00F525D5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525D5" w:rsidRDefault="00F525D5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525D5" w:rsidRDefault="00F525D5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525D5" w:rsidRDefault="00F525D5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F525D5" w:rsidRDefault="00F525D5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  <w:sectPr w:rsidR="00F525D5" w:rsidSect="009B33D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2372F" w:rsidRPr="00D2625B" w:rsidRDefault="00B2372F" w:rsidP="00B2372F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D2625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2625B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Магистрального сельского поселения Омского муниципального района Ом</w:t>
      </w:r>
      <w:r w:rsidR="0003505F">
        <w:rPr>
          <w:rFonts w:ascii="Times New Roman" w:hAnsi="Times New Roman" w:cs="Times New Roman"/>
          <w:sz w:val="20"/>
          <w:szCs w:val="20"/>
        </w:rPr>
        <w:t>ской области от 19.11.2020 № 149</w:t>
      </w:r>
    </w:p>
    <w:p w:rsidR="00B2372F" w:rsidRDefault="00B2372F" w:rsidP="00CC1E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72F" w:rsidRDefault="00B2372F" w:rsidP="00B2372F">
      <w:pPr>
        <w:tabs>
          <w:tab w:val="left" w:pos="25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72F">
        <w:rPr>
          <w:rStyle w:val="FontStyle25"/>
          <w:rFonts w:ascii="Times New Roman" w:hAnsi="Times New Roman" w:cs="Times New Roman"/>
          <w:b/>
          <w:sz w:val="28"/>
          <w:szCs w:val="28"/>
        </w:rPr>
        <w:t xml:space="preserve">Этапы </w:t>
      </w:r>
      <w:r w:rsidRPr="00B2372F">
        <w:rPr>
          <w:rFonts w:ascii="Times New Roman" w:hAnsi="Times New Roman" w:cs="Times New Roman"/>
          <w:b/>
          <w:sz w:val="28"/>
          <w:szCs w:val="28"/>
        </w:rPr>
        <w:t>перехода на предоставление муниципальных услуг в электронной форме</w:t>
      </w:r>
    </w:p>
    <w:p w:rsidR="00B2372F" w:rsidRDefault="00B2372F" w:rsidP="00B2372F">
      <w:pPr>
        <w:tabs>
          <w:tab w:val="left" w:pos="25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B2372F" w:rsidTr="00B2372F">
        <w:tc>
          <w:tcPr>
            <w:tcW w:w="704" w:type="dxa"/>
          </w:tcPr>
          <w:p w:rsidR="00B2372F" w:rsidRPr="00425739" w:rsidRDefault="00425739" w:rsidP="00B2372F">
            <w:pPr>
              <w:tabs>
                <w:tab w:val="left" w:pos="251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73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25739" w:rsidRPr="00425739" w:rsidRDefault="00425739" w:rsidP="00B2372F">
            <w:pPr>
              <w:tabs>
                <w:tab w:val="left" w:pos="251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73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647" w:type="dxa"/>
          </w:tcPr>
          <w:p w:rsidR="00B2372F" w:rsidRPr="00425739" w:rsidRDefault="00425739" w:rsidP="00425739">
            <w:pPr>
              <w:tabs>
                <w:tab w:val="left" w:pos="2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73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этапа</w:t>
            </w:r>
          </w:p>
        </w:tc>
      </w:tr>
      <w:tr w:rsidR="00B2372F" w:rsidTr="00B2372F">
        <w:tc>
          <w:tcPr>
            <w:tcW w:w="704" w:type="dxa"/>
          </w:tcPr>
          <w:p w:rsidR="00B2372F" w:rsidRPr="008F23DC" w:rsidRDefault="008F23DC" w:rsidP="00B2372F">
            <w:pPr>
              <w:tabs>
                <w:tab w:val="left" w:pos="25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647" w:type="dxa"/>
          </w:tcPr>
          <w:p w:rsidR="00B2372F" w:rsidRDefault="00425739" w:rsidP="00B2372F">
            <w:pPr>
              <w:tabs>
                <w:tab w:val="left" w:pos="2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б услуги на официальном сайте Администрации Магистрального сельского поселения Омского муниципального района Омской области</w:t>
            </w:r>
          </w:p>
        </w:tc>
      </w:tr>
      <w:tr w:rsidR="00B2372F" w:rsidTr="00B2372F">
        <w:tc>
          <w:tcPr>
            <w:tcW w:w="704" w:type="dxa"/>
          </w:tcPr>
          <w:p w:rsidR="00B2372F" w:rsidRPr="008F23DC" w:rsidRDefault="008F23DC" w:rsidP="00B2372F">
            <w:pPr>
              <w:tabs>
                <w:tab w:val="left" w:pos="25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647" w:type="dxa"/>
          </w:tcPr>
          <w:p w:rsidR="00B2372F" w:rsidRDefault="00425739" w:rsidP="00B2372F">
            <w:pPr>
              <w:tabs>
                <w:tab w:val="left" w:pos="2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Магистрального сельского поселения Омского муниципального района Омской области форм заявлений и иных документов, необходимых для получения соответствующих услуг и обеспечения доступа к ним для копирования</w:t>
            </w:r>
          </w:p>
        </w:tc>
      </w:tr>
      <w:tr w:rsidR="00B2372F" w:rsidTr="00B2372F">
        <w:tc>
          <w:tcPr>
            <w:tcW w:w="704" w:type="dxa"/>
          </w:tcPr>
          <w:p w:rsidR="00B2372F" w:rsidRPr="008F23DC" w:rsidRDefault="008F23DC" w:rsidP="00B2372F">
            <w:pPr>
              <w:tabs>
                <w:tab w:val="left" w:pos="25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647" w:type="dxa"/>
          </w:tcPr>
          <w:p w:rsidR="00B2372F" w:rsidRDefault="00425739" w:rsidP="00425739">
            <w:pPr>
              <w:tabs>
                <w:tab w:val="left" w:pos="2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Портале государственных и муниципальных услуг Омской области форм заявлений и иных документов, необходимых для получения соответствующих услуг</w:t>
            </w:r>
          </w:p>
        </w:tc>
      </w:tr>
      <w:tr w:rsidR="00B2372F" w:rsidTr="00B2372F">
        <w:tc>
          <w:tcPr>
            <w:tcW w:w="704" w:type="dxa"/>
          </w:tcPr>
          <w:p w:rsidR="00B2372F" w:rsidRPr="008F23DC" w:rsidRDefault="008F23DC" w:rsidP="00B2372F">
            <w:pPr>
              <w:tabs>
                <w:tab w:val="left" w:pos="25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647" w:type="dxa"/>
          </w:tcPr>
          <w:p w:rsidR="00B2372F" w:rsidRDefault="00425739" w:rsidP="00B2372F">
            <w:pPr>
              <w:tabs>
                <w:tab w:val="left" w:pos="2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и для заявителей в целях получения услуги предоставлять документы в электронном виде с использованием Портала государственных и муниципальных услуг Омской области </w:t>
            </w:r>
          </w:p>
        </w:tc>
      </w:tr>
      <w:tr w:rsidR="00B2372F" w:rsidTr="00B2372F">
        <w:tc>
          <w:tcPr>
            <w:tcW w:w="704" w:type="dxa"/>
          </w:tcPr>
          <w:p w:rsidR="00B2372F" w:rsidRPr="008F23DC" w:rsidRDefault="008F23DC" w:rsidP="00B2372F">
            <w:pPr>
              <w:tabs>
                <w:tab w:val="left" w:pos="25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647" w:type="dxa"/>
          </w:tcPr>
          <w:p w:rsidR="00B2372F" w:rsidRDefault="00425739" w:rsidP="00B2372F">
            <w:pPr>
              <w:tabs>
                <w:tab w:val="left" w:pos="2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для заявителей осуществлять мониторинг хода предоставления муниципальных услуг с использованием Портала государственных и муниципальных услуг Омской области</w:t>
            </w:r>
          </w:p>
        </w:tc>
      </w:tr>
      <w:tr w:rsidR="00425739" w:rsidTr="00B2372F">
        <w:tc>
          <w:tcPr>
            <w:tcW w:w="704" w:type="dxa"/>
          </w:tcPr>
          <w:p w:rsidR="00425739" w:rsidRPr="008F23DC" w:rsidRDefault="008F23DC" w:rsidP="00B2372F">
            <w:pPr>
              <w:tabs>
                <w:tab w:val="left" w:pos="25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8647" w:type="dxa"/>
          </w:tcPr>
          <w:p w:rsidR="00425739" w:rsidRDefault="00785FE0" w:rsidP="00B2372F">
            <w:pPr>
              <w:tabs>
                <w:tab w:val="left" w:pos="2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получения результата предоставления муниципальной услуги в электронном виде на Портале государственных и муниципальных услуг Омской области, если это не запрещено действующим законодательством</w:t>
            </w:r>
          </w:p>
        </w:tc>
      </w:tr>
    </w:tbl>
    <w:p w:rsidR="00B2372F" w:rsidRPr="00B2372F" w:rsidRDefault="00B2372F" w:rsidP="00B2372F">
      <w:pPr>
        <w:tabs>
          <w:tab w:val="left" w:pos="251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2372F" w:rsidRPr="00B2372F" w:rsidSect="00F525D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8F" w:rsidRDefault="00104F8F" w:rsidP="00EA700A">
      <w:r>
        <w:separator/>
      </w:r>
    </w:p>
  </w:endnote>
  <w:endnote w:type="continuationSeparator" w:id="0">
    <w:p w:rsidR="00104F8F" w:rsidRDefault="00104F8F" w:rsidP="00EA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D54" w:rsidRPr="00BA0ECA" w:rsidRDefault="002A1D54">
    <w:pPr>
      <w:pStyle w:val="a8"/>
      <w:jc w:val="right"/>
      <w:rPr>
        <w:rFonts w:ascii="Times New Roman" w:hAnsi="Times New Roman" w:cs="Times New Roman"/>
      </w:rPr>
    </w:pPr>
  </w:p>
  <w:p w:rsidR="002A1D54" w:rsidRPr="00EA700A" w:rsidRDefault="002A1D54" w:rsidP="00EA700A">
    <w:pPr>
      <w:pStyle w:val="a8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8F" w:rsidRDefault="00104F8F" w:rsidP="00EA700A">
      <w:r>
        <w:separator/>
      </w:r>
    </w:p>
  </w:footnote>
  <w:footnote w:type="continuationSeparator" w:id="0">
    <w:p w:rsidR="00104F8F" w:rsidRDefault="00104F8F" w:rsidP="00EA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D54" w:rsidRPr="00203C19" w:rsidRDefault="002A1D54" w:rsidP="00203C19">
    <w:pPr>
      <w:pStyle w:val="a6"/>
      <w:jc w:val="center"/>
      <w:rPr>
        <w:rFonts w:ascii="Times New Roman" w:hAnsi="Times New Roman" w:cs="Times New Roman"/>
      </w:rPr>
    </w:pPr>
    <w:r w:rsidRPr="00203C19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D0987"/>
    <w:multiLevelType w:val="hybridMultilevel"/>
    <w:tmpl w:val="6242F1DC"/>
    <w:lvl w:ilvl="0" w:tplc="43487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66"/>
    <w:rsid w:val="0003505F"/>
    <w:rsid w:val="000779D7"/>
    <w:rsid w:val="000813EA"/>
    <w:rsid w:val="00104F8F"/>
    <w:rsid w:val="0015378B"/>
    <w:rsid w:val="00155FF4"/>
    <w:rsid w:val="00165649"/>
    <w:rsid w:val="002032B3"/>
    <w:rsid w:val="00203C19"/>
    <w:rsid w:val="00224A30"/>
    <w:rsid w:val="00275E82"/>
    <w:rsid w:val="002A1D54"/>
    <w:rsid w:val="002E5688"/>
    <w:rsid w:val="00305FA7"/>
    <w:rsid w:val="003D5DBE"/>
    <w:rsid w:val="003D7A85"/>
    <w:rsid w:val="003E2F43"/>
    <w:rsid w:val="004231B5"/>
    <w:rsid w:val="00425739"/>
    <w:rsid w:val="00476B03"/>
    <w:rsid w:val="00495B2D"/>
    <w:rsid w:val="004E5CFC"/>
    <w:rsid w:val="005143AC"/>
    <w:rsid w:val="00522782"/>
    <w:rsid w:val="005F1C47"/>
    <w:rsid w:val="00620199"/>
    <w:rsid w:val="00631772"/>
    <w:rsid w:val="00785FE0"/>
    <w:rsid w:val="00861B2F"/>
    <w:rsid w:val="00871033"/>
    <w:rsid w:val="00875284"/>
    <w:rsid w:val="00880F71"/>
    <w:rsid w:val="008A3755"/>
    <w:rsid w:val="008F23DC"/>
    <w:rsid w:val="008F66D6"/>
    <w:rsid w:val="00911EEE"/>
    <w:rsid w:val="009471F9"/>
    <w:rsid w:val="00954252"/>
    <w:rsid w:val="00993FB3"/>
    <w:rsid w:val="009B33D7"/>
    <w:rsid w:val="009D21C9"/>
    <w:rsid w:val="00A95BFB"/>
    <w:rsid w:val="00AD2BF5"/>
    <w:rsid w:val="00B22482"/>
    <w:rsid w:val="00B2372F"/>
    <w:rsid w:val="00BA0ECA"/>
    <w:rsid w:val="00BC30DC"/>
    <w:rsid w:val="00BC357D"/>
    <w:rsid w:val="00C466D1"/>
    <w:rsid w:val="00C61066"/>
    <w:rsid w:val="00C821B1"/>
    <w:rsid w:val="00C93D6A"/>
    <w:rsid w:val="00CC1ED1"/>
    <w:rsid w:val="00CE7111"/>
    <w:rsid w:val="00CF29C4"/>
    <w:rsid w:val="00D13494"/>
    <w:rsid w:val="00D2625B"/>
    <w:rsid w:val="00D33B0E"/>
    <w:rsid w:val="00D737DA"/>
    <w:rsid w:val="00D77FED"/>
    <w:rsid w:val="00DE2046"/>
    <w:rsid w:val="00E24F75"/>
    <w:rsid w:val="00EA700A"/>
    <w:rsid w:val="00F12203"/>
    <w:rsid w:val="00F525D5"/>
    <w:rsid w:val="00F6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F6D1"/>
  <w15:chartTrackingRefBased/>
  <w15:docId w15:val="{0B05D91B-4A68-4DDC-8FD3-BA4D5211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E8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4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аголовок №1_"/>
    <w:link w:val="10"/>
    <w:locked/>
    <w:rsid w:val="00275E82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75E82"/>
    <w:pPr>
      <w:shd w:val="clear" w:color="auto" w:fill="FFFFFF"/>
      <w:spacing w:after="420" w:line="240" w:lineRule="atLeast"/>
      <w:jc w:val="right"/>
      <w:outlineLvl w:val="0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a3">
    <w:name w:val="Знак"/>
    <w:basedOn w:val="a"/>
    <w:rsid w:val="00275E82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275E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5">
    <w:name w:val="Strong"/>
    <w:uiPriority w:val="22"/>
    <w:qFormat/>
    <w:rsid w:val="00275E82"/>
    <w:rPr>
      <w:b/>
      <w:bCs/>
    </w:rPr>
  </w:style>
  <w:style w:type="character" w:customStyle="1" w:styleId="apple-converted-space">
    <w:name w:val="apple-converted-space"/>
    <w:rsid w:val="00275E82"/>
  </w:style>
  <w:style w:type="character" w:customStyle="1" w:styleId="FontStyle25">
    <w:name w:val="Font Style25"/>
    <w:rsid w:val="002E5688"/>
    <w:rPr>
      <w:rFonts w:ascii="Sylfaen" w:hAnsi="Sylfaen" w:cs="Sylfae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7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700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70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700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019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0199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3D7A85"/>
    <w:pPr>
      <w:spacing w:line="240" w:lineRule="exact"/>
      <w:jc w:val="both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ad">
    <w:name w:val="Hyperlink"/>
    <w:unhideWhenUsed/>
    <w:rsid w:val="003D7A85"/>
    <w:rPr>
      <w:color w:val="0000FF"/>
      <w:u w:val="single"/>
    </w:rPr>
  </w:style>
  <w:style w:type="paragraph" w:styleId="ae">
    <w:name w:val="No Spacing"/>
    <w:uiPriority w:val="1"/>
    <w:qFormat/>
    <w:rsid w:val="003D7A8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D21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16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2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ledesc">
    <w:name w:val="filedesc"/>
    <w:rsid w:val="00875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F40839CF39AB217422A231E114F6A968E7307C8B31346E8B860A16008521Ca9C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AF8C-653B-4C3D-AA55-6987B98E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11-24T05:01:00Z</cp:lastPrinted>
  <dcterms:created xsi:type="dcterms:W3CDTF">2020-11-24T04:11:00Z</dcterms:created>
  <dcterms:modified xsi:type="dcterms:W3CDTF">2020-11-27T07:17:00Z</dcterms:modified>
</cp:coreProperties>
</file>